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480" w:lineRule="auto"/>
        <w:ind w:right="964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附件</w:t>
      </w:r>
    </w:p>
    <w:p>
      <w:pPr>
        <w:spacing w:before="120" w:line="360" w:lineRule="exact"/>
        <w:rPr>
          <w:rFonts w:hint="eastAsia" w:ascii="华文楷体" w:hAnsi="华文楷体" w:eastAsia="华文楷体"/>
          <w:bCs/>
          <w:iCs/>
          <w:sz w:val="32"/>
        </w:rPr>
      </w:pPr>
    </w:p>
    <w:p>
      <w:pPr>
        <w:spacing w:before="120" w:line="360" w:lineRule="exac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编号</w:t>
      </w:r>
      <w:r>
        <w:rPr>
          <w:rFonts w:hint="eastAsia" w:ascii="华文楷体" w:hAnsi="华文楷体" w:eastAsia="华文楷体"/>
          <w:bCs/>
          <w:iCs/>
          <w:sz w:val="32"/>
          <w:u w:val="single"/>
        </w:rPr>
        <w:t>_______（老师填写）</w:t>
      </w:r>
    </w:p>
    <w:p>
      <w:pPr>
        <w:spacing w:before="120" w:line="360" w:lineRule="exact"/>
        <w:rPr>
          <w:rFonts w:hint="eastAsia" w:ascii="华文楷体" w:hAnsi="华文楷体" w:eastAsia="华文楷体"/>
          <w:bCs/>
          <w:sz w:val="32"/>
        </w:rPr>
      </w:pPr>
    </w:p>
    <w:p>
      <w:pPr>
        <w:spacing w:line="400" w:lineRule="atLeast"/>
        <w:jc w:val="center"/>
        <w:rPr>
          <w:rFonts w:hint="eastAsia" w:ascii="宋体"/>
          <w:bCs/>
          <w:sz w:val="44"/>
          <w:szCs w:val="44"/>
        </w:rPr>
      </w:pPr>
      <w:bookmarkStart w:id="0" w:name="_GoBack"/>
      <w:r>
        <w:rPr>
          <w:rFonts w:hint="eastAsia" w:ascii="宋体"/>
          <w:bCs/>
          <w:sz w:val="44"/>
        </w:rPr>
        <w:t>上海财经大学商学院</w:t>
      </w:r>
      <w:r>
        <w:rPr>
          <w:rFonts w:hint="eastAsia" w:ascii="宋体"/>
          <w:bCs/>
          <w:sz w:val="44"/>
          <w:szCs w:val="44"/>
        </w:rPr>
        <w:t>硕士学位论文</w:t>
      </w:r>
    </w:p>
    <w:p>
      <w:pPr>
        <w:spacing w:line="400" w:lineRule="atLeast"/>
        <w:jc w:val="center"/>
        <w:rPr>
          <w:rFonts w:hint="eastAsia" w:ascii="宋体"/>
          <w:bCs/>
          <w:sz w:val="48"/>
        </w:rPr>
      </w:pPr>
      <w:r>
        <w:rPr>
          <w:rFonts w:hint="eastAsia" w:ascii="宋体"/>
          <w:bCs/>
          <w:sz w:val="44"/>
          <w:szCs w:val="44"/>
        </w:rPr>
        <w:t>（预答辩）</w:t>
      </w:r>
    </w:p>
    <w:bookmarkEnd w:id="0"/>
    <w:p>
      <w:pPr>
        <w:spacing w:line="500" w:lineRule="atLeast"/>
        <w:rPr>
          <w:rFonts w:hint="eastAsia" w:ascii="宋体" w:hAnsi="宋体"/>
          <w:bCs/>
          <w:sz w:val="28"/>
        </w:rPr>
      </w:pPr>
    </w:p>
    <w:p>
      <w:pPr>
        <w:spacing w:line="500" w:lineRule="atLeast"/>
        <w:rPr>
          <w:rFonts w:hint="eastAsia" w:ascii="宋体" w:hAnsi="宋体"/>
          <w:bCs/>
          <w:sz w:val="28"/>
        </w:rPr>
      </w:pPr>
      <w:r>
        <w:rPr>
          <w:rFonts w:hint="eastAsia" w:ascii="华文楷体" w:hAnsi="华文楷体" w:eastAsia="华文楷体"/>
          <w:bCs/>
          <w:iCs/>
          <w:sz w:val="32"/>
        </w:rPr>
        <w:t>论文题目</w:t>
      </w:r>
      <w:r>
        <w:rPr>
          <w:rFonts w:hint="eastAsia" w:ascii="宋体" w:hAnsi="宋体"/>
          <w:bCs/>
          <w:sz w:val="28"/>
        </w:rPr>
        <w:t>：学生电脑填写好</w:t>
      </w:r>
    </w:p>
    <w:p>
      <w:pPr>
        <w:spacing w:line="500" w:lineRule="atLeast"/>
        <w:rPr>
          <w:rFonts w:hint="eastAsia" w:ascii="宋体" w:hAnsi="宋体"/>
          <w:bCs/>
          <w:sz w:val="32"/>
        </w:rPr>
      </w:pPr>
    </w:p>
    <w:p>
      <w:pPr>
        <w:spacing w:line="500" w:lineRule="atLeast"/>
        <w:rPr>
          <w:rFonts w:hint="eastAsia" w:ascii="宋体" w:hAnsi="宋体"/>
          <w:bCs/>
          <w:sz w:val="28"/>
        </w:rPr>
      </w:pPr>
      <w:r>
        <w:rPr>
          <w:rFonts w:hint="eastAsia" w:ascii="华文楷体" w:hAnsi="华文楷体" w:eastAsia="华文楷体"/>
          <w:bCs/>
          <w:iCs/>
          <w:sz w:val="32"/>
        </w:rPr>
        <w:t>提交日期：</w:t>
      </w:r>
      <w:r>
        <w:rPr>
          <w:rFonts w:hint="eastAsia" w:ascii="宋体" w:hAnsi="宋体"/>
          <w:bCs/>
          <w:sz w:val="28"/>
        </w:rPr>
        <w:t>学生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</w:p>
    <w:p>
      <w:pPr>
        <w:rPr>
          <w:rFonts w:hint="eastAsia" w:ascii="黑体" w:hAnsi="宋体" w:eastAsia="黑体"/>
          <w:sz w:val="32"/>
        </w:rPr>
      </w:pPr>
      <w:r>
        <w:rPr>
          <w:rFonts w:ascii="黑体" w:hAnsi="宋体" w:eastAsia="黑体"/>
          <w:sz w:val="32"/>
        </w:rPr>
        <w:t>…………………………………………………………………</w:t>
      </w:r>
    </w:p>
    <w:p>
      <w:pPr>
        <w:spacing w:before="120" w:line="360" w:lineRule="exact"/>
        <w:ind w:firstLine="96"/>
        <w:rPr>
          <w:rFonts w:hint="eastAsia" w:ascii="华文楷体" w:hAnsi="华文楷体" w:eastAsia="华文楷体"/>
          <w:bCs/>
          <w:iCs/>
          <w:sz w:val="32"/>
        </w:rPr>
      </w:pPr>
    </w:p>
    <w:p>
      <w:pPr>
        <w:spacing w:before="120" w:line="360" w:lineRule="exac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编号.</w:t>
      </w:r>
      <w:r>
        <w:rPr>
          <w:rFonts w:hint="eastAsia" w:ascii="华文楷体" w:hAnsi="华文楷体" w:eastAsia="华文楷体"/>
          <w:bCs/>
          <w:iCs/>
          <w:sz w:val="32"/>
          <w:u w:val="single"/>
        </w:rPr>
        <w:t>_______ （老师填写）</w:t>
      </w:r>
    </w:p>
    <w:p>
      <w:pPr>
        <w:spacing w:before="120" w:line="360" w:lineRule="exact"/>
        <w:ind w:firstLine="96"/>
        <w:jc w:val="center"/>
        <w:rPr>
          <w:rFonts w:hint="eastAsia" w:ascii="华文楷体" w:hAnsi="华文楷体" w:eastAsia="华文楷体"/>
          <w:bCs/>
          <w:sz w:val="32"/>
        </w:rPr>
      </w:pPr>
    </w:p>
    <w:p>
      <w:pPr>
        <w:spacing w:line="400" w:lineRule="atLeast"/>
        <w:jc w:val="center"/>
        <w:rPr>
          <w:rFonts w:hint="eastAsia" w:ascii="宋体"/>
          <w:bCs/>
          <w:sz w:val="44"/>
          <w:szCs w:val="44"/>
        </w:rPr>
      </w:pPr>
      <w:r>
        <w:rPr>
          <w:rFonts w:hint="eastAsia" w:ascii="宋体"/>
          <w:bCs/>
          <w:sz w:val="44"/>
          <w:szCs w:val="44"/>
        </w:rPr>
        <w:t>上海财经大学商学院硕士学位论文</w:t>
      </w:r>
    </w:p>
    <w:p>
      <w:pPr>
        <w:spacing w:line="400" w:lineRule="atLeast"/>
        <w:jc w:val="center"/>
        <w:rPr>
          <w:rFonts w:hint="eastAsia" w:ascii="宋体"/>
          <w:bCs/>
          <w:sz w:val="44"/>
          <w:szCs w:val="44"/>
        </w:rPr>
      </w:pPr>
      <w:r>
        <w:rPr>
          <w:rFonts w:hint="eastAsia" w:ascii="宋体"/>
          <w:bCs/>
          <w:sz w:val="44"/>
          <w:szCs w:val="44"/>
        </w:rPr>
        <w:t>（预答辩）</w:t>
      </w:r>
    </w:p>
    <w:p>
      <w:pPr>
        <w:spacing w:line="500" w:lineRule="atLeast"/>
        <w:rPr>
          <w:rFonts w:hint="eastAsia" w:ascii="宋体" w:hAnsi="宋体"/>
          <w:bCs/>
          <w:sz w:val="28"/>
        </w:rPr>
      </w:pPr>
      <w:r>
        <w:rPr>
          <w:rFonts w:hint="eastAsia" w:ascii="华文楷体" w:hAnsi="华文楷体" w:eastAsia="华文楷体"/>
          <w:bCs/>
          <w:iCs/>
          <w:sz w:val="32"/>
        </w:rPr>
        <w:t>论文题目</w:t>
      </w:r>
      <w:r>
        <w:rPr>
          <w:rFonts w:hint="eastAsia" w:ascii="宋体" w:hAnsi="宋体"/>
          <w:bCs/>
          <w:sz w:val="28"/>
        </w:rPr>
        <w:t>：学生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姓名：学生</w:t>
      </w:r>
      <w:r>
        <w:rPr>
          <w:rFonts w:hint="eastAsia" w:ascii="宋体" w:hAnsi="宋体"/>
          <w:bCs/>
          <w:sz w:val="28"/>
        </w:rPr>
        <w:t>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学号：学生</w:t>
      </w:r>
      <w:r>
        <w:rPr>
          <w:rFonts w:hint="eastAsia" w:ascii="宋体" w:hAnsi="宋体"/>
          <w:bCs/>
          <w:sz w:val="28"/>
        </w:rPr>
        <w:t>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导师：学生</w:t>
      </w:r>
      <w:r>
        <w:rPr>
          <w:rFonts w:hint="eastAsia" w:ascii="宋体" w:hAnsi="宋体"/>
          <w:bCs/>
          <w:sz w:val="28"/>
        </w:rPr>
        <w:t>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  <w:r>
        <w:rPr>
          <w:rFonts w:hint="eastAsia" w:ascii="华文楷体" w:hAnsi="华文楷体" w:eastAsia="华文楷体"/>
          <w:bCs/>
          <w:iCs/>
          <w:sz w:val="32"/>
        </w:rPr>
        <w:t>专业：学生</w:t>
      </w:r>
      <w:r>
        <w:rPr>
          <w:rFonts w:hint="eastAsia" w:ascii="宋体" w:hAnsi="宋体"/>
          <w:bCs/>
          <w:sz w:val="28"/>
        </w:rPr>
        <w:t>电脑填写好</w:t>
      </w:r>
    </w:p>
    <w:p>
      <w:pPr>
        <w:spacing w:line="500" w:lineRule="atLeast"/>
        <w:rPr>
          <w:rFonts w:hint="eastAsia" w:ascii="华文楷体" w:hAnsi="华文楷体" w:eastAsia="华文楷体"/>
          <w:bCs/>
          <w:iCs/>
          <w:sz w:val="32"/>
        </w:rPr>
      </w:pPr>
    </w:p>
    <w:p>
      <w:pPr>
        <w:pStyle w:val="5"/>
        <w:spacing w:before="0" w:beforeAutospacing="0" w:after="0" w:afterAutospacing="0" w:line="480" w:lineRule="auto"/>
        <w:ind w:right="964"/>
        <w:rPr>
          <w:rFonts w:hint="eastAsia" w:ascii="仿宋" w:hAnsi="仿宋" w:eastAsia="仿宋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A6"/>
    <w:rsid w:val="0000289E"/>
    <w:rsid w:val="000513FC"/>
    <w:rsid w:val="00061719"/>
    <w:rsid w:val="0008564E"/>
    <w:rsid w:val="00096265"/>
    <w:rsid w:val="000C4653"/>
    <w:rsid w:val="000E2EEF"/>
    <w:rsid w:val="000F1A4D"/>
    <w:rsid w:val="001078DB"/>
    <w:rsid w:val="00137755"/>
    <w:rsid w:val="001654AD"/>
    <w:rsid w:val="00172749"/>
    <w:rsid w:val="001951D6"/>
    <w:rsid w:val="001959F6"/>
    <w:rsid w:val="001A06D6"/>
    <w:rsid w:val="001B5AC1"/>
    <w:rsid w:val="001C06BC"/>
    <w:rsid w:val="001F17B8"/>
    <w:rsid w:val="00201A05"/>
    <w:rsid w:val="00212FAE"/>
    <w:rsid w:val="00234337"/>
    <w:rsid w:val="00245403"/>
    <w:rsid w:val="00277FC1"/>
    <w:rsid w:val="002C15C1"/>
    <w:rsid w:val="002C23A6"/>
    <w:rsid w:val="00305989"/>
    <w:rsid w:val="00315B43"/>
    <w:rsid w:val="00356FF0"/>
    <w:rsid w:val="003625EE"/>
    <w:rsid w:val="00370CCA"/>
    <w:rsid w:val="003979C2"/>
    <w:rsid w:val="003F501F"/>
    <w:rsid w:val="00423225"/>
    <w:rsid w:val="0042678A"/>
    <w:rsid w:val="00437F22"/>
    <w:rsid w:val="004408B3"/>
    <w:rsid w:val="00447918"/>
    <w:rsid w:val="00477E96"/>
    <w:rsid w:val="004807EE"/>
    <w:rsid w:val="004B3BFE"/>
    <w:rsid w:val="004C5CE3"/>
    <w:rsid w:val="004D006D"/>
    <w:rsid w:val="004E0BCD"/>
    <w:rsid w:val="004F1F0A"/>
    <w:rsid w:val="005302B3"/>
    <w:rsid w:val="00576343"/>
    <w:rsid w:val="005F24C5"/>
    <w:rsid w:val="00607365"/>
    <w:rsid w:val="0061666A"/>
    <w:rsid w:val="00633D99"/>
    <w:rsid w:val="00644741"/>
    <w:rsid w:val="00651A74"/>
    <w:rsid w:val="006670D2"/>
    <w:rsid w:val="00692F7B"/>
    <w:rsid w:val="00696BB4"/>
    <w:rsid w:val="006A46D6"/>
    <w:rsid w:val="006E0FC7"/>
    <w:rsid w:val="006E2790"/>
    <w:rsid w:val="007022C5"/>
    <w:rsid w:val="00735655"/>
    <w:rsid w:val="00751D82"/>
    <w:rsid w:val="00782C05"/>
    <w:rsid w:val="007A1755"/>
    <w:rsid w:val="007A76F8"/>
    <w:rsid w:val="007E4CF6"/>
    <w:rsid w:val="00804948"/>
    <w:rsid w:val="00816C16"/>
    <w:rsid w:val="008B7B43"/>
    <w:rsid w:val="00933158"/>
    <w:rsid w:val="009B085E"/>
    <w:rsid w:val="009C4B62"/>
    <w:rsid w:val="009F48E6"/>
    <w:rsid w:val="00A00E68"/>
    <w:rsid w:val="00A22C64"/>
    <w:rsid w:val="00A607BD"/>
    <w:rsid w:val="00A65BE5"/>
    <w:rsid w:val="00A87743"/>
    <w:rsid w:val="00AA7565"/>
    <w:rsid w:val="00AA77E3"/>
    <w:rsid w:val="00AC6829"/>
    <w:rsid w:val="00AD0F30"/>
    <w:rsid w:val="00AF773C"/>
    <w:rsid w:val="00B03489"/>
    <w:rsid w:val="00B0599C"/>
    <w:rsid w:val="00B301D1"/>
    <w:rsid w:val="00B77A81"/>
    <w:rsid w:val="00BA2E9C"/>
    <w:rsid w:val="00BB6A7C"/>
    <w:rsid w:val="00BC28B4"/>
    <w:rsid w:val="00BE7B04"/>
    <w:rsid w:val="00C17245"/>
    <w:rsid w:val="00C24B9D"/>
    <w:rsid w:val="00C403B8"/>
    <w:rsid w:val="00C44DDC"/>
    <w:rsid w:val="00C61D6C"/>
    <w:rsid w:val="00C83C10"/>
    <w:rsid w:val="00CA0D2D"/>
    <w:rsid w:val="00CE343E"/>
    <w:rsid w:val="00D3458D"/>
    <w:rsid w:val="00D37159"/>
    <w:rsid w:val="00D732EB"/>
    <w:rsid w:val="00D80D47"/>
    <w:rsid w:val="00D85CBA"/>
    <w:rsid w:val="00DC167C"/>
    <w:rsid w:val="00DE0DEE"/>
    <w:rsid w:val="00DE6643"/>
    <w:rsid w:val="00E21229"/>
    <w:rsid w:val="00E80526"/>
    <w:rsid w:val="00E915CB"/>
    <w:rsid w:val="00EC08D7"/>
    <w:rsid w:val="00F017C1"/>
    <w:rsid w:val="00F035DB"/>
    <w:rsid w:val="00F24EA5"/>
    <w:rsid w:val="00F376A0"/>
    <w:rsid w:val="00F43384"/>
    <w:rsid w:val="00F50AD5"/>
    <w:rsid w:val="00F610F9"/>
    <w:rsid w:val="00F66F9C"/>
    <w:rsid w:val="00F74A49"/>
    <w:rsid w:val="00FC267F"/>
    <w:rsid w:val="00FD5955"/>
    <w:rsid w:val="00FD5CCF"/>
    <w:rsid w:val="00FE5033"/>
    <w:rsid w:val="4781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页眉 字符"/>
    <w:basedOn w:val="7"/>
    <w:link w:val="4"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16706-FDC2-4F9A-AD7A-8C321EE1F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5</Words>
  <Characters>2485</Characters>
  <Lines>20</Lines>
  <Paragraphs>5</Paragraphs>
  <TotalTime>32</TotalTime>
  <ScaleCrop>false</ScaleCrop>
  <LinksUpToDate>false</LinksUpToDate>
  <CharactersWithSpaces>291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8:39:00Z</dcterms:created>
  <dc:creator>pc</dc:creator>
  <cp:lastModifiedBy>‘</cp:lastModifiedBy>
  <cp:lastPrinted>2018-10-22T11:23:00Z</cp:lastPrinted>
  <dcterms:modified xsi:type="dcterms:W3CDTF">2020-07-02T02:12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